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4E0048A7"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BFD656E">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219A896F" w:rsidR="00126C6C" w:rsidRPr="00126C6C" w:rsidRDefault="00B41AC5" w:rsidP="00126C6C">
                            <w:pPr>
                              <w:rPr>
                                <w:rFonts w:ascii="Special Elite" w:hAnsi="Special Elite"/>
                                <w:sz w:val="20"/>
                                <w:szCs w:val="20"/>
                              </w:rPr>
                            </w:pPr>
                            <w:r w:rsidRPr="00B41AC5">
                              <w:rPr>
                                <w:rFonts w:ascii="Special Elite" w:hAnsi="Special Elite"/>
                                <w:b/>
                                <w:bCs/>
                                <w:sz w:val="20"/>
                                <w:szCs w:val="20"/>
                              </w:rPr>
                              <w:t xml:space="preserve">Temporal Displacement: </w:t>
                            </w:r>
                            <w:r w:rsidRPr="00B41AC5">
                              <w:rPr>
                                <w:rFonts w:ascii="Special Elite" w:hAnsi="Special Elite"/>
                                <w:sz w:val="20"/>
                                <w:szCs w:val="20"/>
                              </w:rPr>
                              <w:t>Some recordings seem to hint at potential future events that have yet to occur or may never happen in our timeline. These audio segments often involve advancements in technology, major political changes, or altered societal structures. Some ARF researchers have suggested that O-025 could be a window into alternate futures, but this remains specul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219A896F" w:rsidR="00126C6C" w:rsidRPr="00126C6C" w:rsidRDefault="00B41AC5" w:rsidP="00126C6C">
                      <w:pPr>
                        <w:rPr>
                          <w:rFonts w:ascii="Special Elite" w:hAnsi="Special Elite"/>
                          <w:sz w:val="20"/>
                          <w:szCs w:val="20"/>
                        </w:rPr>
                      </w:pPr>
                      <w:r w:rsidRPr="00B41AC5">
                        <w:rPr>
                          <w:rFonts w:ascii="Special Elite" w:hAnsi="Special Elite"/>
                          <w:b/>
                          <w:bCs/>
                          <w:sz w:val="20"/>
                          <w:szCs w:val="20"/>
                        </w:rPr>
                        <w:t xml:space="preserve">Temporal Displacement: </w:t>
                      </w:r>
                      <w:r w:rsidRPr="00B41AC5">
                        <w:rPr>
                          <w:rFonts w:ascii="Special Elite" w:hAnsi="Special Elite"/>
                          <w:sz w:val="20"/>
                          <w:szCs w:val="20"/>
                        </w:rPr>
                        <w:t>Some recordings seem to hint at potential future events that have yet to occur or may never happen in our timeline. These audio segments often involve advancements in technology, major political changes, or altered societal structures. Some ARF researchers have suggested that O-025 could be a window into alternate futures, but this remains speculativ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43076EF3">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69A02FCC" w:rsidR="00DE2E31" w:rsidRPr="00126C6C" w:rsidRDefault="00B41AC5">
                            <w:pPr>
                              <w:rPr>
                                <w:rFonts w:ascii="Special Elite" w:hAnsi="Special Elite"/>
                                <w:sz w:val="20"/>
                                <w:szCs w:val="20"/>
                              </w:rPr>
                            </w:pPr>
                            <w:r w:rsidRPr="00B41AC5">
                              <w:rPr>
                                <w:rFonts w:ascii="Special Elite" w:hAnsi="Special Elite"/>
                                <w:b/>
                                <w:bCs/>
                                <w:sz w:val="20"/>
                                <w:szCs w:val="20"/>
                              </w:rPr>
                              <w:t xml:space="preserve">Endless Playtime: </w:t>
                            </w:r>
                            <w:r w:rsidRPr="00B41AC5">
                              <w:rPr>
                                <w:rFonts w:ascii="Special Elite" w:hAnsi="Special Elite"/>
                                <w:sz w:val="20"/>
                                <w:szCs w:val="20"/>
                              </w:rPr>
                              <w:t>Unlike standard cassette tapes, O-025 does not reach an end or require rewinding. When played, it continuously produces audio without looping or repeating itself. The tape appears physically finite, with standard cassette dimensions and a visible length of magnetic tape, yet it produces infinite audio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7"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">
                <v:textbox>
                  <w:txbxContent>
                    <w:p w14:paraId="604481C4" w14:textId="69A02FCC" w:rsidR="00DE2E31" w:rsidRPr="00126C6C" w:rsidRDefault="00B41AC5">
                      <w:pPr>
                        <w:rPr>
                          <w:rFonts w:ascii="Special Elite" w:hAnsi="Special Elite"/>
                          <w:sz w:val="20"/>
                          <w:szCs w:val="20"/>
                        </w:rPr>
                      </w:pPr>
                      <w:r w:rsidRPr="00B41AC5">
                        <w:rPr>
                          <w:rFonts w:ascii="Special Elite" w:hAnsi="Special Elite"/>
                          <w:b/>
                          <w:bCs/>
                          <w:sz w:val="20"/>
                          <w:szCs w:val="20"/>
                        </w:rPr>
                        <w:t xml:space="preserve">Endless Playtime: </w:t>
                      </w:r>
                      <w:r w:rsidRPr="00B41AC5">
                        <w:rPr>
                          <w:rFonts w:ascii="Special Elite" w:hAnsi="Special Elite"/>
                          <w:sz w:val="20"/>
                          <w:szCs w:val="20"/>
                        </w:rPr>
                        <w:t>Unlike standard cassette tapes, O-025 does not reach an end or require rewinding. When played, it continuously produces audio without looping or repeating itself. The tape appears physically finite, with standard cassette dimensions and a visible length of magnetic tape, yet it produces infinite audio content.</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8"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B5KiRy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2DB2A6FF" w14:textId="7593A7F9" w:rsidR="002C731D" w:rsidRPr="002C731D" w:rsidRDefault="00BD5286" w:rsidP="002C731D">
                            <w:pPr>
                              <w:rPr>
                                <w:rFonts w:ascii="Special Elite" w:hAnsi="Special Elite"/>
                                <w:sz w:val="24"/>
                                <w:szCs w:val="24"/>
                              </w:rPr>
                            </w:pPr>
                            <w:r w:rsidRPr="00BD5286">
                              <w:rPr>
                                <w:rFonts w:ascii="Special Elite" w:hAnsi="Special Elite"/>
                                <w:sz w:val="24"/>
                                <w:szCs w:val="24"/>
                              </w:rPr>
                              <w:t xml:space="preserve">O-025, codenamed </w:t>
                            </w:r>
                            <w:r w:rsidRPr="00BD5286">
                              <w:rPr>
                                <w:rFonts w:ascii="Special Elite" w:hAnsi="Special Elite"/>
                                <w:i/>
                                <w:iCs/>
                                <w:sz w:val="24"/>
                                <w:szCs w:val="24"/>
                              </w:rPr>
                              <w:t>"The Endless Tape,"</w:t>
                            </w:r>
                            <w:r w:rsidRPr="00BD5286">
                              <w:rPr>
                                <w:rFonts w:ascii="Special Elite" w:hAnsi="Special Elite"/>
                                <w:sz w:val="24"/>
                                <w:szCs w:val="24"/>
                              </w:rPr>
                              <w:t xml:space="preserve"> is a single cassette tape of unknown origin. It appears identical to a standard, commercially produced audio cassette, but its anomalous properties become apparent when played. Unlike regular tapes, O-025 produces an unceasing stream of audio content with no discernible end. The recordings consist of conversations, music, and radio broadcasts that have no known origin, often referencing historical events, people, or media that do not exist within our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29"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Y5gO4hUCAAAnBAAADgAAAAAAAAAAAAAAAAAuAgAAZHJzL2Uyb0RvYy54bWxQSwECLQAUAAYA&#10;CAAAACEAcJDMuuAAAAALAQAADwAAAAAAAAAAAAAAAABvBAAAZHJzL2Rvd25yZXYueG1sUEsFBgAA&#10;AAAEAAQA8wAAAHwFAAAAAA==&#10;">
                <v:textbox>
                  <w:txbxContent>
                    <w:p w14:paraId="2DB2A6FF" w14:textId="7593A7F9" w:rsidR="002C731D" w:rsidRPr="002C731D" w:rsidRDefault="00BD5286" w:rsidP="002C731D">
                      <w:pPr>
                        <w:rPr>
                          <w:rFonts w:ascii="Special Elite" w:hAnsi="Special Elite"/>
                          <w:sz w:val="24"/>
                          <w:szCs w:val="24"/>
                        </w:rPr>
                      </w:pPr>
                      <w:r w:rsidRPr="00BD5286">
                        <w:rPr>
                          <w:rFonts w:ascii="Special Elite" w:hAnsi="Special Elite"/>
                          <w:sz w:val="24"/>
                          <w:szCs w:val="24"/>
                        </w:rPr>
                        <w:t xml:space="preserve">O-025, codenamed </w:t>
                      </w:r>
                      <w:r w:rsidRPr="00BD5286">
                        <w:rPr>
                          <w:rFonts w:ascii="Special Elite" w:hAnsi="Special Elite"/>
                          <w:i/>
                          <w:iCs/>
                          <w:sz w:val="24"/>
                          <w:szCs w:val="24"/>
                        </w:rPr>
                        <w:t>"The Endless Tape,"</w:t>
                      </w:r>
                      <w:r w:rsidRPr="00BD5286">
                        <w:rPr>
                          <w:rFonts w:ascii="Special Elite" w:hAnsi="Special Elite"/>
                          <w:sz w:val="24"/>
                          <w:szCs w:val="24"/>
                        </w:rPr>
                        <w:t xml:space="preserve"> is a single cassette tape of unknown origin. It appears identical to a standard, commercially produced audio cassette, but its anomalous properties become apparent when played. Unlike regular tapes, O-025 produces an unceasing stream of audio content with no discernible end. The recordings consist of conversations, music, and radio broadcasts that have no known origin, often referencing historical events, people, or media that do not exist within our reality.</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0"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28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d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Lxo7bw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6D3C1DDC"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516F1C">
                              <w:rPr>
                                <w:rFonts w:ascii="Special Elite" w:hAnsi="Special Elite"/>
                                <w:sz w:val="32"/>
                                <w:szCs w:val="32"/>
                              </w:rPr>
                              <w:t>O</w:t>
                            </w:r>
                            <w:r w:rsidRPr="00DE2E31">
                              <w:rPr>
                                <w:rFonts w:ascii="Special Elite" w:hAnsi="Special Elite"/>
                                <w:sz w:val="32"/>
                                <w:szCs w:val="32"/>
                              </w:rPr>
                              <w:t>-0</w:t>
                            </w:r>
                            <w:r w:rsidR="00BD5286">
                              <w:rPr>
                                <w:rFonts w:ascii="Special Elite" w:hAnsi="Special Elite"/>
                                <w:sz w:val="32"/>
                                <w:szCs w:val="32"/>
                              </w:rPr>
                              <w:t>25</w:t>
                            </w:r>
                          </w:p>
                          <w:p w14:paraId="59DE5EC2" w14:textId="1C5B43AF" w:rsidR="00DE2E31" w:rsidRPr="00DE2E31" w:rsidRDefault="00DE2E31">
                            <w:pPr>
                              <w:rPr>
                                <w:sz w:val="32"/>
                                <w:szCs w:val="32"/>
                              </w:rPr>
                            </w:pPr>
                            <w:r w:rsidRPr="00DE2E31">
                              <w:rPr>
                                <w:rFonts w:ascii="Special Elite" w:hAnsi="Special Elite"/>
                                <w:sz w:val="32"/>
                                <w:szCs w:val="32"/>
                              </w:rPr>
                              <w:t>Codename: “</w:t>
                            </w:r>
                            <w:r w:rsidR="00BD5286">
                              <w:rPr>
                                <w:rFonts w:ascii="Special Elite" w:hAnsi="Special Elite"/>
                                <w:sz w:val="32"/>
                                <w:szCs w:val="32"/>
                              </w:rPr>
                              <w:t>Endless Tape</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736C3" id="_x0000_t202" coordsize="21600,21600" o:spt="202" path="m,l,21600r21600,l21600,xe">
                <v:stroke joinstyle="miter"/>
                <v:path gradientshapeok="t" o:connecttype="rect"/>
              </v:shapetype>
              <v:shape id="_x0000_s1031"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XvxIyhUCAAAmBAAADgAAAAAAAAAAAAAAAAAuAgAAZHJzL2Uyb0RvYy54bWxQSwECLQAUAAYA&#10;CAAAACEAJFpC0eAAAAALAQAADwAAAAAAAAAAAAAAAABvBAAAZHJzL2Rvd25yZXYueG1sUEsFBgAA&#10;AAAEAAQA8wAAAHwFAAAAAA==&#10;">
                <v:textbox>
                  <w:txbxContent>
                    <w:p w14:paraId="1B86BF80" w14:textId="6D3C1DDC"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516F1C">
                        <w:rPr>
                          <w:rFonts w:ascii="Special Elite" w:hAnsi="Special Elite"/>
                          <w:sz w:val="32"/>
                          <w:szCs w:val="32"/>
                        </w:rPr>
                        <w:t>O</w:t>
                      </w:r>
                      <w:r w:rsidRPr="00DE2E31">
                        <w:rPr>
                          <w:rFonts w:ascii="Special Elite" w:hAnsi="Special Elite"/>
                          <w:sz w:val="32"/>
                          <w:szCs w:val="32"/>
                        </w:rPr>
                        <w:t>-0</w:t>
                      </w:r>
                      <w:r w:rsidR="00BD5286">
                        <w:rPr>
                          <w:rFonts w:ascii="Special Elite" w:hAnsi="Special Elite"/>
                          <w:sz w:val="32"/>
                          <w:szCs w:val="32"/>
                        </w:rPr>
                        <w:t>25</w:t>
                      </w:r>
                    </w:p>
                    <w:p w14:paraId="59DE5EC2" w14:textId="1C5B43AF" w:rsidR="00DE2E31" w:rsidRPr="00DE2E31" w:rsidRDefault="00DE2E31">
                      <w:pPr>
                        <w:rPr>
                          <w:sz w:val="32"/>
                          <w:szCs w:val="32"/>
                        </w:rPr>
                      </w:pPr>
                      <w:r w:rsidRPr="00DE2E31">
                        <w:rPr>
                          <w:rFonts w:ascii="Special Elite" w:hAnsi="Special Elite"/>
                          <w:sz w:val="32"/>
                          <w:szCs w:val="32"/>
                        </w:rPr>
                        <w:t>Codename: “</w:t>
                      </w:r>
                      <w:r w:rsidR="00BD5286">
                        <w:rPr>
                          <w:rFonts w:ascii="Special Elite" w:hAnsi="Special Elite"/>
                          <w:sz w:val="32"/>
                          <w:szCs w:val="32"/>
                        </w:rPr>
                        <w:t>Endless Tape</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7B976983">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0CFD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27938512"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516F1C">
                              <w:rPr>
                                <w:rFonts w:ascii="Special Elite" w:hAnsi="Special Elite"/>
                                <w:sz w:val="28"/>
                                <w:szCs w:val="28"/>
                              </w:rPr>
                              <w:t>O</w:t>
                            </w:r>
                            <w:r w:rsidR="000974F0">
                              <w:rPr>
                                <w:rFonts w:ascii="Special Elite" w:hAnsi="Special Elite"/>
                                <w:sz w:val="28"/>
                                <w:szCs w:val="28"/>
                              </w:rPr>
                              <w:t>bject</w:t>
                            </w:r>
                          </w:p>
                          <w:p w14:paraId="23481647" w14:textId="4A644821"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BD5286">
                              <w:rPr>
                                <w:rFonts w:ascii="Special Elite" w:hAnsi="Special Elite"/>
                                <w:sz w:val="28"/>
                                <w:szCs w:val="28"/>
                              </w:rPr>
                              <w:t>8</w:t>
                            </w:r>
                          </w:p>
                          <w:p w14:paraId="304B484E" w14:textId="3E422F41"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BD5286">
                              <w:rPr>
                                <w:rFonts w:ascii="Special Elite" w:hAnsi="Special Elite"/>
                                <w:sz w:val="28"/>
                                <w:szCs w:val="28"/>
                              </w:rPr>
                              <w:t>Contained</w:t>
                            </w: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0C84" id="_x0000_t202" coordsize="21600,21600" o:spt="202" path="m,l,21600r21600,l21600,xe">
                <v:stroke joinstyle="miter"/>
                <v:path gradientshapeok="t" o:connecttype="rect"/>
              </v:shapetype>
              <v:shape id="Text Box 3" o:spid="_x0000_s1032"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" fillcolor="white [3212]" strokecolor="white [3212]" strokeweight=".5pt">
                <v:textbox>
                  <w:txbxContent>
                    <w:p w14:paraId="7D2F35FD" w14:textId="27938512"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516F1C">
                        <w:rPr>
                          <w:rFonts w:ascii="Special Elite" w:hAnsi="Special Elite"/>
                          <w:sz w:val="28"/>
                          <w:szCs w:val="28"/>
                        </w:rPr>
                        <w:t>O</w:t>
                      </w:r>
                      <w:r w:rsidR="000974F0">
                        <w:rPr>
                          <w:rFonts w:ascii="Special Elite" w:hAnsi="Special Elite"/>
                          <w:sz w:val="28"/>
                          <w:szCs w:val="28"/>
                        </w:rPr>
                        <w:t>bject</w:t>
                      </w:r>
                    </w:p>
                    <w:p w14:paraId="23481647" w14:textId="4A644821"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BD5286">
                        <w:rPr>
                          <w:rFonts w:ascii="Special Elite" w:hAnsi="Special Elite"/>
                          <w:sz w:val="28"/>
                          <w:szCs w:val="28"/>
                        </w:rPr>
                        <w:t>8</w:t>
                      </w:r>
                    </w:p>
                    <w:p w14:paraId="304B484E" w14:textId="3E422F41"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BD5286">
                        <w:rPr>
                          <w:rFonts w:ascii="Special Elite" w:hAnsi="Special Elite"/>
                          <w:sz w:val="28"/>
                          <w:szCs w:val="28"/>
                        </w:rPr>
                        <w:t>Contained</w:t>
                      </w: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3"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6CF169F5" w:rsidR="00126C6C" w:rsidRPr="00126C6C" w:rsidRDefault="00126C6C" w:rsidP="00126C6C">
      <w:pPr>
        <w:rPr>
          <w:sz w:val="28"/>
          <w:szCs w:val="28"/>
        </w:rPr>
      </w:pPr>
    </w:p>
    <w:p w14:paraId="7DBF403E" w14:textId="525244AA" w:rsidR="00126C6C" w:rsidRPr="00126C6C" w:rsidRDefault="00126C6C" w:rsidP="00126C6C">
      <w:pPr>
        <w:rPr>
          <w:sz w:val="28"/>
          <w:szCs w:val="28"/>
        </w:rPr>
      </w:pPr>
    </w:p>
    <w:p w14:paraId="6C50EE37" w14:textId="7171CF0E" w:rsidR="00126C6C" w:rsidRPr="00126C6C" w:rsidRDefault="00B41AC5" w:rsidP="00126C6C">
      <w:pPr>
        <w:rPr>
          <w:sz w:val="28"/>
          <w:szCs w:val="28"/>
        </w:rPr>
      </w:pPr>
      <w:r>
        <w:rPr>
          <w:noProof/>
          <w:sz w:val="28"/>
          <w:szCs w:val="28"/>
        </w:rPr>
        <w:drawing>
          <wp:anchor distT="0" distB="0" distL="114300" distR="114300" simplePos="0" relativeHeight="251681792" behindDoc="0" locked="0" layoutInCell="1" allowOverlap="1" wp14:anchorId="40D9022E" wp14:editId="6C57BB2D">
            <wp:simplePos x="0" y="0"/>
            <wp:positionH relativeFrom="margin">
              <wp:posOffset>3164840</wp:posOffset>
            </wp:positionH>
            <wp:positionV relativeFrom="margin">
              <wp:posOffset>1420495</wp:posOffset>
            </wp:positionV>
            <wp:extent cx="3846830" cy="3846830"/>
            <wp:effectExtent l="0" t="0" r="1270" b="1270"/>
            <wp:wrapSquare wrapText="bothSides"/>
            <wp:docPr id="154861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683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8118" w14:textId="71E830D6" w:rsidR="00126C6C" w:rsidRPr="00126C6C" w:rsidRDefault="00B41AC5" w:rsidP="00126C6C">
      <w:pPr>
        <w:rPr>
          <w:sz w:val="28"/>
          <w:szCs w:val="28"/>
        </w:rPr>
      </w:pP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48BB4B5D">
                <wp:simplePos x="0" y="0"/>
                <wp:positionH relativeFrom="column">
                  <wp:posOffset>-168910</wp:posOffset>
                </wp:positionH>
                <wp:positionV relativeFrom="paragraph">
                  <wp:posOffset>5278169</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793B94B3" w:rsidR="00DE2E31" w:rsidRPr="00126C6C" w:rsidRDefault="00B41AC5" w:rsidP="00B41AC5">
                            <w:pPr>
                              <w:rPr>
                                <w:rFonts w:ascii="Special Elite" w:hAnsi="Special Elite"/>
                                <w:sz w:val="20"/>
                                <w:szCs w:val="20"/>
                              </w:rPr>
                            </w:pPr>
                            <w:r w:rsidRPr="00B41AC5">
                              <w:rPr>
                                <w:rFonts w:ascii="Special Elite" w:hAnsi="Special Elite"/>
                                <w:b/>
                                <w:bCs/>
                                <w:sz w:val="20"/>
                                <w:szCs w:val="20"/>
                              </w:rPr>
                              <w:t xml:space="preserve">Alternate Realities: </w:t>
                            </w:r>
                            <w:r w:rsidRPr="00B41AC5">
                              <w:rPr>
                                <w:rFonts w:ascii="Special Elite" w:hAnsi="Special Elite"/>
                                <w:sz w:val="20"/>
                                <w:szCs w:val="20"/>
                              </w:rPr>
                              <w:t>The content of O-025 includes music, conversations, and broadcasts that do not exist in any known timeline. Common themes in these recordings include references to historical events or figures that are either slightly altered or completely unrecognizable. Examples include:</w:t>
                            </w:r>
                            <w:r>
                              <w:rPr>
                                <w:rFonts w:ascii="Special Elite" w:hAnsi="Special Elite"/>
                                <w:sz w:val="20"/>
                                <w:szCs w:val="20"/>
                              </w:rPr>
                              <w:br/>
                              <w:t xml:space="preserve">      </w:t>
                            </w:r>
                            <w:r w:rsidRPr="00B41AC5">
                              <w:rPr>
                                <w:rFonts w:ascii="Special Elite" w:hAnsi="Special Elite"/>
                                <w:b/>
                                <w:bCs/>
                                <w:sz w:val="20"/>
                                <w:szCs w:val="20"/>
                              </w:rPr>
                              <w:t>Music</w:t>
                            </w:r>
                            <w:r w:rsidRPr="00B41AC5">
                              <w:rPr>
                                <w:rFonts w:ascii="Special Elite" w:hAnsi="Special Elite"/>
                                <w:sz w:val="20"/>
                                <w:szCs w:val="20"/>
                              </w:rPr>
                              <w:t xml:space="preserve"> from artists who never existed</w:t>
                            </w:r>
                            <w:r>
                              <w:rPr>
                                <w:rFonts w:ascii="Special Elite" w:hAnsi="Special Elite"/>
                                <w:sz w:val="20"/>
                                <w:szCs w:val="20"/>
                              </w:rPr>
                              <w:t xml:space="preserve">; </w:t>
                            </w:r>
                            <w:r w:rsidRPr="00B41AC5">
                              <w:rPr>
                                <w:rFonts w:ascii="Special Elite" w:hAnsi="Special Elite"/>
                                <w:b/>
                                <w:bCs/>
                                <w:sz w:val="20"/>
                                <w:szCs w:val="20"/>
                              </w:rPr>
                              <w:t>News broadcasts</w:t>
                            </w:r>
                            <w:r>
                              <w:rPr>
                                <w:rFonts w:ascii="Special Elite" w:hAnsi="Special Elite"/>
                                <w:sz w:val="20"/>
                                <w:szCs w:val="20"/>
                              </w:rPr>
                              <w:t xml:space="preserve"> </w:t>
                            </w:r>
                            <w:r w:rsidRPr="00B41AC5">
                              <w:rPr>
                                <w:rFonts w:ascii="Special Elite" w:hAnsi="Special Elite"/>
                                <w:sz w:val="20"/>
                                <w:szCs w:val="20"/>
                              </w:rPr>
                              <w:t>about world events that never happened, such as technological advancements or disasters</w:t>
                            </w:r>
                            <w:r>
                              <w:rPr>
                                <w:rFonts w:ascii="Special Elite" w:hAnsi="Special Elite"/>
                                <w:sz w:val="20"/>
                                <w:szCs w:val="20"/>
                              </w:rPr>
                              <w:t xml:space="preserve">; </w:t>
                            </w:r>
                            <w:r w:rsidRPr="00B41AC5">
                              <w:rPr>
                                <w:rFonts w:ascii="Special Elite" w:hAnsi="Special Elite"/>
                                <w:b/>
                                <w:bCs/>
                                <w:sz w:val="20"/>
                                <w:szCs w:val="20"/>
                              </w:rPr>
                              <w:t>Conversations</w:t>
                            </w:r>
                            <w:r w:rsidRPr="00B41AC5">
                              <w:rPr>
                                <w:rFonts w:ascii="Special Elite" w:hAnsi="Special Elite"/>
                                <w:sz w:val="20"/>
                                <w:szCs w:val="20"/>
                              </w:rPr>
                              <w:t xml:space="preserve"> between individuals not found in any records, discussing social norms or cultures that differ from those of our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34" type="#_x0000_t202" style="position:absolute;margin-left:-13.3pt;margin-top:415.6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UeFQ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">
                <v:textbox>
                  <w:txbxContent>
                    <w:p w14:paraId="3C86B7ED" w14:textId="793B94B3" w:rsidR="00DE2E31" w:rsidRPr="00126C6C" w:rsidRDefault="00B41AC5" w:rsidP="00B41AC5">
                      <w:pPr>
                        <w:rPr>
                          <w:rFonts w:ascii="Special Elite" w:hAnsi="Special Elite"/>
                          <w:sz w:val="20"/>
                          <w:szCs w:val="20"/>
                        </w:rPr>
                      </w:pPr>
                      <w:r w:rsidRPr="00B41AC5">
                        <w:rPr>
                          <w:rFonts w:ascii="Special Elite" w:hAnsi="Special Elite"/>
                          <w:b/>
                          <w:bCs/>
                          <w:sz w:val="20"/>
                          <w:szCs w:val="20"/>
                        </w:rPr>
                        <w:t xml:space="preserve">Alternate Realities: </w:t>
                      </w:r>
                      <w:r w:rsidRPr="00B41AC5">
                        <w:rPr>
                          <w:rFonts w:ascii="Special Elite" w:hAnsi="Special Elite"/>
                          <w:sz w:val="20"/>
                          <w:szCs w:val="20"/>
                        </w:rPr>
                        <w:t>The content of O-025 includes music, conversations, and broadcasts that do not exist in any known timeline. Common themes in these recordings include references to historical events or figures that are either slightly altered or completely unrecognizable. Examples include:</w:t>
                      </w:r>
                      <w:r>
                        <w:rPr>
                          <w:rFonts w:ascii="Special Elite" w:hAnsi="Special Elite"/>
                          <w:sz w:val="20"/>
                          <w:szCs w:val="20"/>
                        </w:rPr>
                        <w:br/>
                        <w:t xml:space="preserve">      </w:t>
                      </w:r>
                      <w:r w:rsidRPr="00B41AC5">
                        <w:rPr>
                          <w:rFonts w:ascii="Special Elite" w:hAnsi="Special Elite"/>
                          <w:b/>
                          <w:bCs/>
                          <w:sz w:val="20"/>
                          <w:szCs w:val="20"/>
                        </w:rPr>
                        <w:t>Music</w:t>
                      </w:r>
                      <w:r w:rsidRPr="00B41AC5">
                        <w:rPr>
                          <w:rFonts w:ascii="Special Elite" w:hAnsi="Special Elite"/>
                          <w:sz w:val="20"/>
                          <w:szCs w:val="20"/>
                        </w:rPr>
                        <w:t xml:space="preserve"> from artists who never existed</w:t>
                      </w:r>
                      <w:r>
                        <w:rPr>
                          <w:rFonts w:ascii="Special Elite" w:hAnsi="Special Elite"/>
                          <w:sz w:val="20"/>
                          <w:szCs w:val="20"/>
                        </w:rPr>
                        <w:t xml:space="preserve">; </w:t>
                      </w:r>
                      <w:r w:rsidRPr="00B41AC5">
                        <w:rPr>
                          <w:rFonts w:ascii="Special Elite" w:hAnsi="Special Elite"/>
                          <w:b/>
                          <w:bCs/>
                          <w:sz w:val="20"/>
                          <w:szCs w:val="20"/>
                        </w:rPr>
                        <w:t>News broadcasts</w:t>
                      </w:r>
                      <w:r>
                        <w:rPr>
                          <w:rFonts w:ascii="Special Elite" w:hAnsi="Special Elite"/>
                          <w:sz w:val="20"/>
                          <w:szCs w:val="20"/>
                        </w:rPr>
                        <w:t xml:space="preserve"> </w:t>
                      </w:r>
                      <w:r w:rsidRPr="00B41AC5">
                        <w:rPr>
                          <w:rFonts w:ascii="Special Elite" w:hAnsi="Special Elite"/>
                          <w:sz w:val="20"/>
                          <w:szCs w:val="20"/>
                        </w:rPr>
                        <w:t>about world events that never happened, such as technological advancements or disasters</w:t>
                      </w:r>
                      <w:r>
                        <w:rPr>
                          <w:rFonts w:ascii="Special Elite" w:hAnsi="Special Elite"/>
                          <w:sz w:val="20"/>
                          <w:szCs w:val="20"/>
                        </w:rPr>
                        <w:t xml:space="preserve">; </w:t>
                      </w:r>
                      <w:r w:rsidRPr="00B41AC5">
                        <w:rPr>
                          <w:rFonts w:ascii="Special Elite" w:hAnsi="Special Elite"/>
                          <w:b/>
                          <w:bCs/>
                          <w:sz w:val="20"/>
                          <w:szCs w:val="20"/>
                        </w:rPr>
                        <w:t>C</w:t>
                      </w:r>
                      <w:r w:rsidRPr="00B41AC5">
                        <w:rPr>
                          <w:rFonts w:ascii="Special Elite" w:hAnsi="Special Elite"/>
                          <w:b/>
                          <w:bCs/>
                          <w:sz w:val="20"/>
                          <w:szCs w:val="20"/>
                        </w:rPr>
                        <w:t>onversations</w:t>
                      </w:r>
                      <w:r w:rsidRPr="00B41AC5">
                        <w:rPr>
                          <w:rFonts w:ascii="Special Elite" w:hAnsi="Special Elite"/>
                          <w:sz w:val="20"/>
                          <w:szCs w:val="20"/>
                        </w:rPr>
                        <w:t xml:space="preserve"> between individuals not found in any records, discussing social norms or cultures that differ from those of our reality.</w:t>
                      </w:r>
                    </w:p>
                  </w:txbxContent>
                </v:textbox>
                <w10:wrap type="square"/>
              </v:shape>
            </w:pict>
          </mc:Fallback>
        </mc:AlternateContent>
      </w:r>
    </w:p>
    <w:p w14:paraId="033AF244" w14:textId="173D7C74" w:rsidR="00126C6C" w:rsidRPr="00126C6C" w:rsidRDefault="00126C6C" w:rsidP="00126C6C">
      <w:pPr>
        <w:rPr>
          <w:sz w:val="28"/>
          <w:szCs w:val="28"/>
        </w:rPr>
      </w:pPr>
    </w:p>
    <w:sectPr w:rsidR="00126C6C" w:rsidRPr="00126C6C" w:rsidSect="00A4001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6DB7" w14:textId="77777777" w:rsidR="004F6602" w:rsidRDefault="004F6602" w:rsidP="00DE2E31">
      <w:pPr>
        <w:spacing w:after="0" w:line="240" w:lineRule="auto"/>
      </w:pPr>
      <w:r>
        <w:separator/>
      </w:r>
    </w:p>
  </w:endnote>
  <w:endnote w:type="continuationSeparator" w:id="0">
    <w:p w14:paraId="143ABE35" w14:textId="77777777" w:rsidR="004F6602" w:rsidRDefault="004F6602"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8540" w14:textId="77777777" w:rsidR="004F6602" w:rsidRDefault="004F6602" w:rsidP="00DE2E31">
      <w:pPr>
        <w:spacing w:after="0" w:line="240" w:lineRule="auto"/>
      </w:pPr>
      <w:r>
        <w:separator/>
      </w:r>
    </w:p>
  </w:footnote>
  <w:footnote w:type="continuationSeparator" w:id="0">
    <w:p w14:paraId="0FA745AD" w14:textId="77777777" w:rsidR="004F6602" w:rsidRDefault="004F6602" w:rsidP="00DE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B7A28"/>
    <w:multiLevelType w:val="multilevel"/>
    <w:tmpl w:val="4BA4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8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0974F0"/>
    <w:rsid w:val="00100827"/>
    <w:rsid w:val="00126C6C"/>
    <w:rsid w:val="00207577"/>
    <w:rsid w:val="002368D2"/>
    <w:rsid w:val="0026655E"/>
    <w:rsid w:val="002C731D"/>
    <w:rsid w:val="003B4416"/>
    <w:rsid w:val="004F6602"/>
    <w:rsid w:val="00516F1C"/>
    <w:rsid w:val="00597723"/>
    <w:rsid w:val="0062068D"/>
    <w:rsid w:val="006A4DFC"/>
    <w:rsid w:val="009722FE"/>
    <w:rsid w:val="00A40019"/>
    <w:rsid w:val="00A84870"/>
    <w:rsid w:val="00B41AC5"/>
    <w:rsid w:val="00B42D67"/>
    <w:rsid w:val="00B4331B"/>
    <w:rsid w:val="00BD5286"/>
    <w:rsid w:val="00C50A6B"/>
    <w:rsid w:val="00D5238E"/>
    <w:rsid w:val="00DE2E31"/>
    <w:rsid w:val="00E90AC5"/>
    <w:rsid w:val="00F7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230390026">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788546021">
      <w:bodyDiv w:val="1"/>
      <w:marLeft w:val="0"/>
      <w:marRight w:val="0"/>
      <w:marTop w:val="0"/>
      <w:marBottom w:val="0"/>
      <w:divBdr>
        <w:top w:val="none" w:sz="0" w:space="0" w:color="auto"/>
        <w:left w:val="none" w:sz="0" w:space="0" w:color="auto"/>
        <w:bottom w:val="none" w:sz="0" w:space="0" w:color="auto"/>
        <w:right w:val="none" w:sz="0" w:space="0" w:color="auto"/>
      </w:divBdr>
    </w:div>
    <w:div w:id="1082800346">
      <w:bodyDiv w:val="1"/>
      <w:marLeft w:val="0"/>
      <w:marRight w:val="0"/>
      <w:marTop w:val="0"/>
      <w:marBottom w:val="0"/>
      <w:divBdr>
        <w:top w:val="none" w:sz="0" w:space="0" w:color="auto"/>
        <w:left w:val="none" w:sz="0" w:space="0" w:color="auto"/>
        <w:bottom w:val="none" w:sz="0" w:space="0" w:color="auto"/>
        <w:right w:val="none" w:sz="0" w:space="0" w:color="auto"/>
      </w:divBdr>
    </w:div>
    <w:div w:id="1119452726">
      <w:bodyDiv w:val="1"/>
      <w:marLeft w:val="0"/>
      <w:marRight w:val="0"/>
      <w:marTop w:val="0"/>
      <w:marBottom w:val="0"/>
      <w:divBdr>
        <w:top w:val="none" w:sz="0" w:space="0" w:color="auto"/>
        <w:left w:val="none" w:sz="0" w:space="0" w:color="auto"/>
        <w:bottom w:val="none" w:sz="0" w:space="0" w:color="auto"/>
        <w:right w:val="none" w:sz="0" w:space="0" w:color="auto"/>
      </w:divBdr>
    </w:div>
    <w:div w:id="1746957054">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61396061">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6</cp:revision>
  <dcterms:created xsi:type="dcterms:W3CDTF">2024-10-10T08:31:00Z</dcterms:created>
  <dcterms:modified xsi:type="dcterms:W3CDTF">2024-10-10T08:47:00Z</dcterms:modified>
</cp:coreProperties>
</file>